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0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30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2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305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05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773B1C" w:rsidRPr="00773B1C" w:rsidRDefault="00773B1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6028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85D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</w:t>
      </w:r>
      <w:r w:rsidR="00A235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инские изделия </w:t>
      </w:r>
    </w:p>
    <w:p w:rsidR="00773B1C" w:rsidRDefault="009267E8" w:rsidP="009B6D44">
      <w:pPr>
        <w:pStyle w:val="a5"/>
        <w:ind w:firstLine="540"/>
        <w:rPr>
          <w:lang w:val="kk-KZ" w:eastAsia="ru-RU"/>
        </w:rPr>
      </w:pPr>
      <w:r w:rsidRPr="000F11B5">
        <w:rPr>
          <w:lang w:val="x-none" w:eastAsia="ru-RU"/>
        </w:rPr>
        <w:t xml:space="preserve">2.Сумма, выделенная для закупки по </w:t>
      </w:r>
      <w:r w:rsidRPr="000F11B5">
        <w:rPr>
          <w:lang w:eastAsia="ru-RU"/>
        </w:rPr>
        <w:t xml:space="preserve">всем </w:t>
      </w:r>
      <w:r w:rsidRPr="000F11B5">
        <w:rPr>
          <w:lang w:val="x-none" w:eastAsia="ru-RU"/>
        </w:rPr>
        <w:t>лотам:</w:t>
      </w:r>
      <w:r w:rsidR="00BC2C39" w:rsidRPr="000F11B5">
        <w:rPr>
          <w:lang w:eastAsia="ru-RU"/>
        </w:rPr>
        <w:t xml:space="preserve"> </w:t>
      </w:r>
      <w:r w:rsidR="00B14038" w:rsidRPr="00B14038">
        <w:rPr>
          <w:b/>
          <w:color w:val="000000"/>
        </w:rPr>
        <w:t>295 537</w:t>
      </w:r>
      <w:r w:rsidR="00A7622D" w:rsidRPr="00A7622D">
        <w:rPr>
          <w:b/>
          <w:lang w:val="kk-KZ"/>
        </w:rPr>
        <w:t xml:space="preserve"> </w:t>
      </w:r>
      <w:r w:rsidR="00A235C0" w:rsidRPr="00A7622D">
        <w:rPr>
          <w:b/>
        </w:rPr>
        <w:t>(</w:t>
      </w:r>
      <w:r w:rsidR="00B14038">
        <w:rPr>
          <w:b/>
          <w:lang w:val="kk-KZ"/>
        </w:rPr>
        <w:t xml:space="preserve">двести девяносто пять </w:t>
      </w:r>
      <w:r w:rsidR="00A7622D" w:rsidRPr="00A7622D">
        <w:rPr>
          <w:b/>
          <w:lang w:val="kk-KZ"/>
        </w:rPr>
        <w:t>тысяч</w:t>
      </w:r>
      <w:r w:rsidR="00B14038">
        <w:rPr>
          <w:b/>
          <w:lang w:val="kk-KZ"/>
        </w:rPr>
        <w:t xml:space="preserve"> пятьсот тридцать семь</w:t>
      </w:r>
      <w:r w:rsidR="00A235C0" w:rsidRPr="00A7622D">
        <w:rPr>
          <w:b/>
        </w:rPr>
        <w:t>) тенге</w:t>
      </w:r>
      <w:r w:rsidR="00A235C0" w:rsidRPr="00A7622D">
        <w:rPr>
          <w:b/>
          <w:bCs/>
          <w:shd w:val="clear" w:color="auto" w:fill="FFFFFF"/>
        </w:rPr>
        <w:t xml:space="preserve"> </w:t>
      </w:r>
      <w:r w:rsidR="00BC2C39" w:rsidRPr="00A7622D">
        <w:rPr>
          <w:b/>
          <w:bCs/>
          <w:shd w:val="clear" w:color="auto" w:fill="FFFFFF"/>
        </w:rPr>
        <w:t>00 тенге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3058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9508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00"/>
        <w:gridCol w:w="992"/>
        <w:gridCol w:w="1134"/>
        <w:gridCol w:w="1354"/>
      </w:tblGrid>
      <w:tr w:rsidR="00DC6163" w:rsidTr="00CD57A6">
        <w:tc>
          <w:tcPr>
            <w:tcW w:w="513" w:type="dxa"/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</w:rPr>
            </w:pPr>
          </w:p>
          <w:p w:rsidR="00DC6163" w:rsidRPr="00AB7E95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DC6163" w:rsidRPr="00327383" w:rsidRDefault="00DC6163" w:rsidP="00DC6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C6163" w:rsidTr="00CD57A6">
        <w:tc>
          <w:tcPr>
            <w:tcW w:w="513" w:type="dxa"/>
          </w:tcPr>
          <w:p w:rsidR="00DC6163" w:rsidRDefault="00A53BC2" w:rsidP="00A53B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415" w:type="dxa"/>
          </w:tcPr>
          <w:p w:rsidR="00DC6163" w:rsidRPr="00290E6F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5,0 м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Default="00DC6163" w:rsidP="00A53BC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</w:t>
            </w:r>
            <w:r w:rsidR="00A53B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Pr="00312928" w:rsidRDefault="00A53BC2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8000</w:t>
            </w:r>
          </w:p>
        </w:tc>
      </w:tr>
      <w:tr w:rsidR="00DC6163" w:rsidRPr="0063240E" w:rsidTr="00CD57A6">
        <w:tc>
          <w:tcPr>
            <w:tcW w:w="513" w:type="dxa"/>
          </w:tcPr>
          <w:p w:rsidR="00DC6163" w:rsidRDefault="00A53BC2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15" w:type="dxa"/>
          </w:tcPr>
          <w:p w:rsidR="00DC6163" w:rsidRPr="0063240E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льпель № 2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Default="00A53BC2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9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Default="00A53BC2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350</w:t>
            </w:r>
          </w:p>
        </w:tc>
      </w:tr>
      <w:tr w:rsidR="00DC6163" w:rsidRPr="0063240E" w:rsidTr="00CD57A6">
        <w:tc>
          <w:tcPr>
            <w:tcW w:w="513" w:type="dxa"/>
          </w:tcPr>
          <w:p w:rsidR="00DC6163" w:rsidRDefault="00A53BC2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415" w:type="dxa"/>
          </w:tcPr>
          <w:p w:rsidR="00DC6163" w:rsidRPr="0063240E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фолея №1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Default="00A53BC2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Default="00A53BC2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50</w:t>
            </w:r>
          </w:p>
        </w:tc>
      </w:tr>
      <w:tr w:rsidR="00DC6163" w:rsidRPr="0063240E" w:rsidTr="00CD57A6">
        <w:tc>
          <w:tcPr>
            <w:tcW w:w="513" w:type="dxa"/>
          </w:tcPr>
          <w:p w:rsidR="00DC6163" w:rsidRDefault="00A53BC2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415" w:type="dxa"/>
          </w:tcPr>
          <w:p w:rsidR="00DC6163" w:rsidRPr="00C91C63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фолея №1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Default="00A53BC2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Default="00A53BC2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50</w:t>
            </w:r>
          </w:p>
        </w:tc>
      </w:tr>
      <w:tr w:rsidR="00DC6163" w:rsidTr="00CD57A6">
        <w:tc>
          <w:tcPr>
            <w:tcW w:w="513" w:type="dxa"/>
          </w:tcPr>
          <w:p w:rsidR="00DC6163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5" w:type="dxa"/>
          </w:tcPr>
          <w:p w:rsidR="00DC6163" w:rsidRPr="007227FB" w:rsidRDefault="00DC6163" w:rsidP="00CD57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227FB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Pr="007227FB" w:rsidRDefault="00DC6163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Pr="007227FB" w:rsidRDefault="00DC6163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Pr="007227FB" w:rsidRDefault="00DC6163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Pr="007227FB" w:rsidRDefault="001A6E54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0850</w:t>
            </w:r>
          </w:p>
        </w:tc>
      </w:tr>
    </w:tbl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9B6D44" w:rsidRDefault="009B6D44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7622D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E51B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C6163" w:rsidRDefault="00DC6163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508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00"/>
        <w:gridCol w:w="992"/>
        <w:gridCol w:w="1134"/>
        <w:gridCol w:w="1354"/>
      </w:tblGrid>
      <w:tr w:rsidR="00DC6163" w:rsidTr="00CD57A6">
        <w:tc>
          <w:tcPr>
            <w:tcW w:w="513" w:type="dxa"/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</w:rPr>
            </w:pPr>
          </w:p>
          <w:p w:rsidR="00DC6163" w:rsidRPr="00AB7E95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Pr="00327383" w:rsidRDefault="00DC6163" w:rsidP="00CD57A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C6163" w:rsidTr="00CD57A6">
        <w:tc>
          <w:tcPr>
            <w:tcW w:w="513" w:type="dxa"/>
          </w:tcPr>
          <w:p w:rsidR="00DC6163" w:rsidRDefault="00D841CF" w:rsidP="00D84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415" w:type="dxa"/>
          </w:tcPr>
          <w:p w:rsidR="00DC6163" w:rsidRPr="00290E6F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5,0 м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Default="00DC6163" w:rsidP="00D84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</w:t>
            </w:r>
            <w:r w:rsidR="00D841C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Pr="00312928" w:rsidRDefault="00D841CF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2000</w:t>
            </w:r>
          </w:p>
        </w:tc>
      </w:tr>
      <w:tr w:rsidR="00DC6163" w:rsidRPr="0063240E" w:rsidTr="00CD57A6">
        <w:tc>
          <w:tcPr>
            <w:tcW w:w="513" w:type="dxa"/>
          </w:tcPr>
          <w:p w:rsidR="00DC6163" w:rsidRDefault="00D841CF" w:rsidP="00D84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15" w:type="dxa"/>
          </w:tcPr>
          <w:p w:rsidR="00DC6163" w:rsidRPr="0063240E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льпель № 2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Default="00DC6163" w:rsidP="00CD57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Default="00DC6163" w:rsidP="00D84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D841C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Default="00DC6163" w:rsidP="00D84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="00D841CF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DC6163" w:rsidTr="00CD57A6">
        <w:tc>
          <w:tcPr>
            <w:tcW w:w="513" w:type="dxa"/>
          </w:tcPr>
          <w:p w:rsidR="00DC6163" w:rsidRDefault="00DC6163" w:rsidP="00CD57A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5" w:type="dxa"/>
          </w:tcPr>
          <w:p w:rsidR="00DC6163" w:rsidRPr="007227FB" w:rsidRDefault="00DC6163" w:rsidP="00CD57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227FB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C6163" w:rsidRPr="007227FB" w:rsidRDefault="00DC6163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6163" w:rsidRPr="007227FB" w:rsidRDefault="00DC6163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163" w:rsidRPr="007227FB" w:rsidRDefault="00DC6163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6163" w:rsidRPr="007227FB" w:rsidRDefault="00D841CF" w:rsidP="00CD57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9100</w:t>
            </w:r>
          </w:p>
        </w:tc>
      </w:tr>
    </w:tbl>
    <w:p w:rsidR="00DC6163" w:rsidRDefault="00DC6163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B6D44" w:rsidRDefault="009B6D44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2886"/>
        <w:gridCol w:w="1667"/>
        <w:gridCol w:w="1421"/>
      </w:tblGrid>
      <w:tr w:rsidR="009267E8" w:rsidRPr="009267E8" w:rsidTr="00650A8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650A8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50A86" w:rsidRDefault="00021DD7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021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тобе 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255F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21D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2 стрелковой дивизии</w:t>
            </w:r>
            <w:r w:rsidR="00255F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021D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021DD7" w:rsidP="00021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  <w:tr w:rsidR="0079658B" w:rsidRPr="009267E8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796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650A86" w:rsidRDefault="0079658B" w:rsidP="00021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 w:rsidR="00021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-Фарм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021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1D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 w:rsidR="00021D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 18 мкр.д.54 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021DD7" w:rsidP="00021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="0079658B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79658B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7965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79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772"/>
        <w:gridCol w:w="2708"/>
        <w:gridCol w:w="2831"/>
      </w:tblGrid>
      <w:tr w:rsidR="009267E8" w:rsidRPr="009267E8" w:rsidTr="004A7A97">
        <w:trPr>
          <w:trHeight w:val="394"/>
        </w:trPr>
        <w:tc>
          <w:tcPr>
            <w:tcW w:w="11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8087B" w:rsidRPr="009267E8" w:rsidTr="004A7A97">
        <w:trPr>
          <w:trHeight w:val="271"/>
        </w:trPr>
        <w:tc>
          <w:tcPr>
            <w:tcW w:w="1186" w:type="dxa"/>
          </w:tcPr>
          <w:p w:rsidR="00F8087B" w:rsidRPr="009267E8" w:rsidRDefault="00F8087B" w:rsidP="00F808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90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4</w:t>
            </w:r>
          </w:p>
        </w:tc>
        <w:tc>
          <w:tcPr>
            <w:tcW w:w="2772" w:type="dxa"/>
          </w:tcPr>
          <w:p w:rsidR="00F8087B" w:rsidRPr="00650A86" w:rsidRDefault="00F8087B" w:rsidP="00F80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F8087B" w:rsidRPr="009267E8" w:rsidRDefault="00F8087B" w:rsidP="00F80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 пр.312 стрелковой дивизии,8</w:t>
            </w:r>
          </w:p>
        </w:tc>
        <w:tc>
          <w:tcPr>
            <w:tcW w:w="2831" w:type="dxa"/>
          </w:tcPr>
          <w:p w:rsidR="00F8087B" w:rsidRPr="00F8087B" w:rsidRDefault="001A6E54" w:rsidP="001A6E54">
            <w:pPr>
              <w:pStyle w:val="a5"/>
              <w:ind w:firstLine="540"/>
              <w:rPr>
                <w:highlight w:val="yellow"/>
                <w:lang w:val="kk-KZ" w:eastAsia="ru-RU"/>
              </w:rPr>
            </w:pPr>
            <w:r>
              <w:rPr>
                <w:b/>
                <w:lang w:val="kk-KZ"/>
              </w:rPr>
              <w:t>270850</w:t>
            </w:r>
            <w:r>
              <w:rPr>
                <w:b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66FDE" w:rsidRDefault="00166FDE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3290"/>
        <w:gridCol w:w="1955"/>
      </w:tblGrid>
      <w:tr w:rsidR="009267E8" w:rsidRPr="009267E8" w:rsidTr="004A7A97">
        <w:trPr>
          <w:trHeight w:val="589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64C0B" w:rsidRPr="009267E8" w:rsidTr="004A7A97">
        <w:trPr>
          <w:trHeight w:val="1217"/>
        </w:trPr>
        <w:tc>
          <w:tcPr>
            <w:tcW w:w="851" w:type="dxa"/>
          </w:tcPr>
          <w:p w:rsidR="00164C0B" w:rsidRPr="009267E8" w:rsidRDefault="00164C0B" w:rsidP="00164C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90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2</w:t>
            </w:r>
          </w:p>
        </w:tc>
        <w:tc>
          <w:tcPr>
            <w:tcW w:w="3969" w:type="dxa"/>
          </w:tcPr>
          <w:p w:rsidR="00164C0B" w:rsidRPr="00650A86" w:rsidRDefault="00B47D36" w:rsidP="00164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-Фарм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290" w:type="dxa"/>
          </w:tcPr>
          <w:p w:rsidR="00164C0B" w:rsidRPr="009267E8" w:rsidRDefault="00B47D36" w:rsidP="00164C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 18 мкр.д.54 кв.12</w:t>
            </w:r>
          </w:p>
        </w:tc>
        <w:tc>
          <w:tcPr>
            <w:tcW w:w="1955" w:type="dxa"/>
          </w:tcPr>
          <w:p w:rsidR="00164C0B" w:rsidRPr="00164C0B" w:rsidRDefault="007A2D4C" w:rsidP="007A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9100</w:t>
            </w:r>
            <w:r>
              <w:rPr>
                <w:rFonts w:ascii="Times New Roman" w:hAnsi="Times New Roman" w:cs="Times New Roman"/>
                <w:b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9.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CC39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0E4533" w:rsidRDefault="009267E8" w:rsidP="00164C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86B83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886B8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B83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410FD0" w:rsidRPr="00886B83">
        <w:rPr>
          <w:rFonts w:ascii="Times New Roman" w:hAnsi="Times New Roman" w:cs="Times New Roman"/>
          <w:b/>
          <w:sz w:val="24"/>
          <w:szCs w:val="24"/>
          <w:lang w:val="kk-KZ" w:eastAsia="ru-RU"/>
        </w:rPr>
        <w:t>2</w:t>
      </w:r>
      <w:r w:rsidR="00164C0B" w:rsidRPr="00886B83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4 сентября </w:t>
      </w:r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886B83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886B83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164C0B" w:rsidRPr="00886B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Фармация»</w:t>
      </w:r>
      <w:r w:rsidR="00164C0B" w:rsidRPr="00886B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886B83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886B8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B25169" w:rsidRPr="00886B83">
        <w:rPr>
          <w:rFonts w:ascii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B25169" w:rsidRPr="00886B83">
        <w:rPr>
          <w:rFonts w:ascii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B25169" w:rsidRPr="00886B8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тобе </w:t>
      </w:r>
      <w:r w:rsidR="00164C0B" w:rsidRPr="00886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.312 стрелковой дивизии,8</w:t>
      </w:r>
      <w:r w:rsidR="00164C0B" w:rsidRPr="00886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86B83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886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1C2" w:rsidRPr="00886B83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6A11C2" w:rsidRPr="00886B83">
        <w:rPr>
          <w:rFonts w:ascii="Times New Roman" w:hAnsi="Times New Roman" w:cs="Times New Roman"/>
          <w:b/>
          <w:sz w:val="24"/>
          <w:szCs w:val="24"/>
          <w:lang w:val="kk-KZ" w:eastAsia="ru-RU"/>
        </w:rPr>
        <w:t>еди</w:t>
      </w:r>
      <w:r w:rsidR="00D37BB5" w:rsidRPr="00886B83">
        <w:rPr>
          <w:rFonts w:ascii="Times New Roman" w:hAnsi="Times New Roman" w:cs="Times New Roman"/>
          <w:b/>
          <w:sz w:val="24"/>
          <w:szCs w:val="24"/>
          <w:lang w:val="kk-KZ" w:eastAsia="ru-RU"/>
        </w:rPr>
        <w:t>цинским изделиям</w:t>
      </w:r>
      <w:r w:rsidR="00D37BB5" w:rsidRPr="00886B8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86B83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</w:t>
      </w:r>
      <w:r w:rsidRPr="000E4533">
        <w:rPr>
          <w:rFonts w:ascii="Times New Roman" w:hAnsi="Times New Roman" w:cs="Times New Roman"/>
          <w:sz w:val="24"/>
          <w:szCs w:val="24"/>
          <w:lang w:eastAsia="ru-RU"/>
        </w:rPr>
        <w:t>сумму</w:t>
      </w:r>
      <w:r w:rsidR="006A11C2" w:rsidRPr="000E4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67DD" w:rsidRPr="000E4533">
        <w:rPr>
          <w:rFonts w:ascii="Times New Roman" w:hAnsi="Times New Roman" w:cs="Times New Roman"/>
          <w:b/>
          <w:sz w:val="24"/>
          <w:szCs w:val="24"/>
          <w:lang w:val="kk-KZ"/>
        </w:rPr>
        <w:t>270850,00</w:t>
      </w:r>
      <w:r w:rsidR="008D67DD" w:rsidRPr="000E4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25169" w:rsidRPr="000E4533">
        <w:rPr>
          <w:rFonts w:ascii="Times New Roman" w:hAnsi="Times New Roman" w:cs="Times New Roman"/>
          <w:b/>
          <w:sz w:val="24"/>
          <w:szCs w:val="24"/>
        </w:rPr>
        <w:t>(</w:t>
      </w:r>
      <w:r w:rsidR="008D67DD" w:rsidRPr="000E4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вести семьдесят </w:t>
      </w:r>
      <w:r w:rsidR="00B25169" w:rsidRPr="000E4533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8D67DD" w:rsidRPr="000E4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осемьсот пятьдесят</w:t>
      </w:r>
      <w:r w:rsidR="00B25169" w:rsidRPr="000E4533">
        <w:rPr>
          <w:rFonts w:ascii="Times New Roman" w:hAnsi="Times New Roman" w:cs="Times New Roman"/>
          <w:b/>
          <w:sz w:val="24"/>
          <w:szCs w:val="24"/>
        </w:rPr>
        <w:t>) тенге</w:t>
      </w:r>
      <w:r w:rsidR="00B25169" w:rsidRPr="000E45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25169" w:rsidRPr="000E4533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5D22"/>
    <w:rsid w:val="00012932"/>
    <w:rsid w:val="00013168"/>
    <w:rsid w:val="0001776B"/>
    <w:rsid w:val="00021DD7"/>
    <w:rsid w:val="00023C98"/>
    <w:rsid w:val="0002596A"/>
    <w:rsid w:val="00044664"/>
    <w:rsid w:val="0005571E"/>
    <w:rsid w:val="00071D24"/>
    <w:rsid w:val="00077A71"/>
    <w:rsid w:val="000809C7"/>
    <w:rsid w:val="00081E45"/>
    <w:rsid w:val="0008561F"/>
    <w:rsid w:val="000B74EF"/>
    <w:rsid w:val="000D1058"/>
    <w:rsid w:val="000D52AD"/>
    <w:rsid w:val="000D7CC9"/>
    <w:rsid w:val="000E1FDA"/>
    <w:rsid w:val="000E4533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20756"/>
    <w:rsid w:val="00125487"/>
    <w:rsid w:val="00147EAA"/>
    <w:rsid w:val="001522CC"/>
    <w:rsid w:val="00164C0B"/>
    <w:rsid w:val="00166FDE"/>
    <w:rsid w:val="00184480"/>
    <w:rsid w:val="00185C09"/>
    <w:rsid w:val="00190DBE"/>
    <w:rsid w:val="00194A37"/>
    <w:rsid w:val="001A2A0A"/>
    <w:rsid w:val="001A6E54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5227B"/>
    <w:rsid w:val="00255F68"/>
    <w:rsid w:val="0026315E"/>
    <w:rsid w:val="002766D2"/>
    <w:rsid w:val="00276CAA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0588F"/>
    <w:rsid w:val="00310B05"/>
    <w:rsid w:val="00327206"/>
    <w:rsid w:val="00331B93"/>
    <w:rsid w:val="00333765"/>
    <w:rsid w:val="00334C8F"/>
    <w:rsid w:val="00335728"/>
    <w:rsid w:val="00340863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E63DB"/>
    <w:rsid w:val="003F08E3"/>
    <w:rsid w:val="003F1A8A"/>
    <w:rsid w:val="003F3175"/>
    <w:rsid w:val="003F4D38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16BF7"/>
    <w:rsid w:val="00525DF6"/>
    <w:rsid w:val="00546B69"/>
    <w:rsid w:val="00562B7D"/>
    <w:rsid w:val="00566E98"/>
    <w:rsid w:val="00581A0F"/>
    <w:rsid w:val="005830C2"/>
    <w:rsid w:val="0058773C"/>
    <w:rsid w:val="00590D5B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31467"/>
    <w:rsid w:val="0064109C"/>
    <w:rsid w:val="00650A86"/>
    <w:rsid w:val="00661EC2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6A98"/>
    <w:rsid w:val="00750767"/>
    <w:rsid w:val="00753555"/>
    <w:rsid w:val="00757223"/>
    <w:rsid w:val="00773B1C"/>
    <w:rsid w:val="00781D67"/>
    <w:rsid w:val="00782971"/>
    <w:rsid w:val="007864FB"/>
    <w:rsid w:val="00792493"/>
    <w:rsid w:val="0079658B"/>
    <w:rsid w:val="007A2D4C"/>
    <w:rsid w:val="007A4BF7"/>
    <w:rsid w:val="007A78A6"/>
    <w:rsid w:val="007B3567"/>
    <w:rsid w:val="007C2E5F"/>
    <w:rsid w:val="007D3B48"/>
    <w:rsid w:val="007E3D27"/>
    <w:rsid w:val="007E7236"/>
    <w:rsid w:val="007F0DC4"/>
    <w:rsid w:val="007F67FB"/>
    <w:rsid w:val="00804FD1"/>
    <w:rsid w:val="00835936"/>
    <w:rsid w:val="00857737"/>
    <w:rsid w:val="0086146E"/>
    <w:rsid w:val="008652B5"/>
    <w:rsid w:val="008671E7"/>
    <w:rsid w:val="0087534C"/>
    <w:rsid w:val="00884D71"/>
    <w:rsid w:val="00886B83"/>
    <w:rsid w:val="008A7B1D"/>
    <w:rsid w:val="008B5610"/>
    <w:rsid w:val="008B6CCD"/>
    <w:rsid w:val="008D2464"/>
    <w:rsid w:val="008D3B10"/>
    <w:rsid w:val="008D67DD"/>
    <w:rsid w:val="008D79E1"/>
    <w:rsid w:val="008F5610"/>
    <w:rsid w:val="00904977"/>
    <w:rsid w:val="00911A94"/>
    <w:rsid w:val="00911C9C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B6D44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3BC2"/>
    <w:rsid w:val="00A669D4"/>
    <w:rsid w:val="00A7067C"/>
    <w:rsid w:val="00A70CD0"/>
    <w:rsid w:val="00A7405A"/>
    <w:rsid w:val="00A7622D"/>
    <w:rsid w:val="00A8596A"/>
    <w:rsid w:val="00AA7FE2"/>
    <w:rsid w:val="00AB3FB3"/>
    <w:rsid w:val="00AC02E3"/>
    <w:rsid w:val="00AC3AC2"/>
    <w:rsid w:val="00AE1240"/>
    <w:rsid w:val="00AE36D4"/>
    <w:rsid w:val="00AE4C12"/>
    <w:rsid w:val="00AE62D8"/>
    <w:rsid w:val="00AE6AD1"/>
    <w:rsid w:val="00AF3408"/>
    <w:rsid w:val="00B04D57"/>
    <w:rsid w:val="00B06FFF"/>
    <w:rsid w:val="00B070A4"/>
    <w:rsid w:val="00B14038"/>
    <w:rsid w:val="00B17F20"/>
    <w:rsid w:val="00B22273"/>
    <w:rsid w:val="00B22671"/>
    <w:rsid w:val="00B25169"/>
    <w:rsid w:val="00B307EE"/>
    <w:rsid w:val="00B46A88"/>
    <w:rsid w:val="00B47D36"/>
    <w:rsid w:val="00B573DF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36F0"/>
    <w:rsid w:val="00CA447D"/>
    <w:rsid w:val="00CB0C2E"/>
    <w:rsid w:val="00CB1A80"/>
    <w:rsid w:val="00CB66FB"/>
    <w:rsid w:val="00CC012D"/>
    <w:rsid w:val="00CC2A03"/>
    <w:rsid w:val="00CC39D7"/>
    <w:rsid w:val="00CC7834"/>
    <w:rsid w:val="00CD65DE"/>
    <w:rsid w:val="00CD7F97"/>
    <w:rsid w:val="00CE1FA5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4762"/>
    <w:rsid w:val="00D81E36"/>
    <w:rsid w:val="00D841CF"/>
    <w:rsid w:val="00D92C1C"/>
    <w:rsid w:val="00D95B92"/>
    <w:rsid w:val="00D96CB0"/>
    <w:rsid w:val="00DA4E5A"/>
    <w:rsid w:val="00DB2C8D"/>
    <w:rsid w:val="00DC6163"/>
    <w:rsid w:val="00DD145F"/>
    <w:rsid w:val="00DE4CE5"/>
    <w:rsid w:val="00DE6ACE"/>
    <w:rsid w:val="00DF0123"/>
    <w:rsid w:val="00E064E8"/>
    <w:rsid w:val="00E14447"/>
    <w:rsid w:val="00E2026F"/>
    <w:rsid w:val="00E26F4D"/>
    <w:rsid w:val="00E30E48"/>
    <w:rsid w:val="00E31265"/>
    <w:rsid w:val="00E3765D"/>
    <w:rsid w:val="00E44895"/>
    <w:rsid w:val="00E5001A"/>
    <w:rsid w:val="00E51BFC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4340B"/>
    <w:rsid w:val="00F564D9"/>
    <w:rsid w:val="00F806EB"/>
    <w:rsid w:val="00F8087B"/>
    <w:rsid w:val="00F86F90"/>
    <w:rsid w:val="00F873B5"/>
    <w:rsid w:val="00F904BF"/>
    <w:rsid w:val="00FA4589"/>
    <w:rsid w:val="00FA4B43"/>
    <w:rsid w:val="00FB00F5"/>
    <w:rsid w:val="00FC08BA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DC6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98EB-484A-4A84-8F63-65D9E2E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1175</cp:revision>
  <cp:lastPrinted>2016-05-26T11:51:00Z</cp:lastPrinted>
  <dcterms:created xsi:type="dcterms:W3CDTF">2016-02-05T12:31:00Z</dcterms:created>
  <dcterms:modified xsi:type="dcterms:W3CDTF">2018-09-20T10:34:00Z</dcterms:modified>
</cp:coreProperties>
</file>